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823B33"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823B33"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823B3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823B33"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63011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63011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63011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63011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63011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AA9F83C" w:rsidR="00336F4C" w:rsidRPr="00AC0D20" w:rsidRDefault="00E9543E">
            <w:pPr>
              <w:autoSpaceDE w:val="0"/>
              <w:autoSpaceDN w:val="0"/>
              <w:adjustRightInd w:val="0"/>
            </w:pPr>
            <w:r>
              <w:t>LED1536G5 E14 AP</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5B51FFEA" w:rsidR="00BB76D2" w:rsidRPr="00AC0D20" w:rsidRDefault="008A7492" w:rsidP="00BB76D2">
            <w:pPr>
              <w:autoSpaceDE w:val="0"/>
              <w:autoSpaceDN w:val="0"/>
              <w:adjustRightInd w:val="0"/>
            </w:pPr>
            <w:r>
              <w:t>1.2</w:t>
            </w:r>
            <w:r w:rsidR="008F20A3">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63011D"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63011D"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9543E"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9543E"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9543E"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9543E"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9543E"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9543E"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9543E"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3FB6" w14:textId="77777777" w:rsidR="0063011D" w:rsidRDefault="0063011D">
      <w:r>
        <w:separator/>
      </w:r>
    </w:p>
  </w:endnote>
  <w:endnote w:type="continuationSeparator" w:id="0">
    <w:p w14:paraId="0A5D9CCE" w14:textId="77777777" w:rsidR="0063011D" w:rsidRDefault="0063011D">
      <w:r>
        <w:continuationSeparator/>
      </w:r>
    </w:p>
  </w:endnote>
  <w:endnote w:type="continuationNotice" w:id="1">
    <w:p w14:paraId="1378696E" w14:textId="77777777" w:rsidR="0063011D" w:rsidRDefault="006301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185150E2"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543E">
            <w:rPr>
              <w:noProof/>
              <w:sz w:val="18"/>
            </w:rPr>
            <w:t>16</w:t>
          </w:r>
          <w:r w:rsidRPr="00456403">
            <w:rPr>
              <w:sz w:val="18"/>
            </w:rPr>
            <w:fldChar w:fldCharType="end"/>
          </w:r>
        </w:p>
      </w:tc>
      <w:tc>
        <w:tcPr>
          <w:tcW w:w="6120" w:type="dxa"/>
          <w:tcBorders>
            <w:top w:val="single" w:sz="4" w:space="0" w:color="auto"/>
          </w:tcBorders>
        </w:tcPr>
        <w:p w14:paraId="67846903" w14:textId="47E4AA83"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543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1671EA24"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543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45E57E4"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543E">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31BC8C2"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9543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3BB6" w14:textId="77777777" w:rsidR="0063011D" w:rsidRDefault="0063011D">
      <w:r>
        <w:separator/>
      </w:r>
    </w:p>
  </w:footnote>
  <w:footnote w:type="continuationSeparator" w:id="0">
    <w:p w14:paraId="522EEAEA" w14:textId="77777777" w:rsidR="0063011D" w:rsidRDefault="0063011D">
      <w:r>
        <w:continuationSeparator/>
      </w:r>
    </w:p>
  </w:footnote>
  <w:footnote w:type="continuationNotice" w:id="1">
    <w:p w14:paraId="5A58D670" w14:textId="77777777" w:rsidR="0063011D" w:rsidRDefault="0063011D">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1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3B33"/>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20A3"/>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43E"/>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6.xml><?xml version="1.0" encoding="utf-8"?>
<ds:datastoreItem xmlns:ds="http://schemas.openxmlformats.org/officeDocument/2006/customXml" ds:itemID="{EF936AA6-335B-461B-94CF-357D5B7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10-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